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Трактор с бульдозерным и рыхлительным оборудованием Б 10М.0111-ЕН, заводской № машины (рамы) 44409 (164939), № двигателя 33936, разукомплектован, бульдозерное оборудование отсутствует, 2011 г.в., гос.и регистр.знак АУ 2579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24 364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6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7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3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8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7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6:5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2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6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87101.99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2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арбузов Витал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1003803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5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4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правляющая компания "КапиталЪ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222300003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0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8:1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аримов Ильгизар Гиззату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331273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36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9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Телепова Екатерина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225134000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0:4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55 55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25 555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555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рбузо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27, г. Новосибирск, ул. Макаренко д.27 кв. 33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